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9A" w:rsidRPr="009609AC" w:rsidRDefault="0068409A" w:rsidP="0068409A">
      <w:pPr>
        <w:tabs>
          <w:tab w:val="left" w:pos="7797"/>
        </w:tabs>
        <w:rPr>
          <w:rFonts w:ascii="Arial" w:hAnsi="Arial" w:cs="Arial"/>
          <w:color w:val="BFBFBF" w:themeColor="background1" w:themeShade="BF"/>
          <w:spacing w:val="3"/>
          <w:sz w:val="20"/>
          <w:szCs w:val="20"/>
        </w:rPr>
      </w:pPr>
      <w:r w:rsidRPr="009609AC">
        <w:rPr>
          <w:rFonts w:ascii="Arial" w:hAnsi="Arial" w:cs="Arial"/>
          <w:color w:val="BFBFBF" w:themeColor="background1" w:themeShade="BF"/>
          <w:spacing w:val="3"/>
          <w:sz w:val="20"/>
          <w:szCs w:val="20"/>
        </w:rPr>
        <w:t xml:space="preserve">Dolgozat </w:t>
      </w:r>
      <w:r w:rsidRPr="009609AC">
        <w:rPr>
          <w:rFonts w:ascii="Arial" w:hAnsi="Arial" w:cs="Arial"/>
          <w:color w:val="BFBFBF" w:themeColor="background1" w:themeShade="BF"/>
          <w:spacing w:val="3"/>
          <w:sz w:val="20"/>
          <w:szCs w:val="20"/>
        </w:rPr>
        <w:tab/>
      </w:r>
      <w:r w:rsidRPr="009609AC">
        <w:rPr>
          <w:rFonts w:ascii="Arial" w:hAnsi="Arial" w:cs="Arial"/>
          <w:color w:val="BFBFBF" w:themeColor="background1" w:themeShade="BF"/>
          <w:spacing w:val="3"/>
          <w:sz w:val="20"/>
          <w:szCs w:val="20"/>
        </w:rPr>
        <w:t>2024.05.07</w:t>
      </w:r>
    </w:p>
    <w:p w:rsidR="0068409A" w:rsidRPr="009609AC" w:rsidRDefault="0068409A" w:rsidP="0068409A">
      <w:pPr>
        <w:jc w:val="center"/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</w:pPr>
      <w:r w:rsidRPr="009609AC"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  <w:t>ÉPÍTÉSZET</w:t>
      </w:r>
    </w:p>
    <w:p w:rsidR="0068409A" w:rsidRPr="009609AC" w:rsidRDefault="0068409A" w:rsidP="0056074E">
      <w:pPr>
        <w:spacing w:after="30"/>
        <w:ind w:firstLine="709"/>
        <w:jc w:val="both"/>
        <w:rPr>
          <w:rFonts w:ascii="Arial" w:hAnsi="Arial" w:cs="Arial"/>
          <w:color w:val="3C4043"/>
          <w:spacing w:val="3"/>
          <w:sz w:val="32"/>
          <w:szCs w:val="32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Franciaország központi területén, az </w:t>
      </w:r>
      <w:proofErr w:type="spellStart"/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Ile</w:t>
      </w:r>
      <w:proofErr w:type="spellEnd"/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-de-France-ban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 (</w:t>
      </w:r>
      <w:proofErr w:type="spellStart"/>
      <w:r w:rsidRPr="009609AC">
        <w:rPr>
          <w:rFonts w:ascii="Arial" w:hAnsi="Arial" w:cs="Arial"/>
          <w:color w:val="3C4043"/>
          <w:spacing w:val="3"/>
          <w:sz w:val="20"/>
          <w:szCs w:val="20"/>
        </w:rPr>
        <w:t>il-dö-fransz</w:t>
      </w:r>
      <w:proofErr w:type="spellEnd"/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) már a 12. század végétől kezdve épültek a katedrálisok – </w:t>
      </w: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Sant-Denis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 (</w:t>
      </w:r>
      <w:proofErr w:type="spellStart"/>
      <w:r w:rsidRPr="009609AC">
        <w:rPr>
          <w:rFonts w:ascii="Arial" w:hAnsi="Arial" w:cs="Arial"/>
          <w:color w:val="3C4043"/>
          <w:spacing w:val="3"/>
          <w:sz w:val="20"/>
          <w:szCs w:val="20"/>
        </w:rPr>
        <w:t>szendöni</w:t>
      </w:r>
      <w:proofErr w:type="spellEnd"/>
      <w:r w:rsidRPr="009609AC">
        <w:rPr>
          <w:rFonts w:ascii="Arial" w:hAnsi="Arial" w:cs="Arial"/>
          <w:color w:val="3C4043"/>
          <w:spacing w:val="3"/>
          <w:sz w:val="20"/>
          <w:szCs w:val="20"/>
        </w:rPr>
        <w:t>),</w:t>
      </w: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 xml:space="preserve"> Reims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 (</w:t>
      </w:r>
      <w:proofErr w:type="spellStart"/>
      <w:r w:rsidRPr="009609AC">
        <w:rPr>
          <w:rFonts w:ascii="Arial" w:hAnsi="Arial" w:cs="Arial"/>
          <w:color w:val="3C4043"/>
          <w:spacing w:val="3"/>
          <w:sz w:val="20"/>
          <w:szCs w:val="20"/>
        </w:rPr>
        <w:t>reinsz</w:t>
      </w:r>
      <w:proofErr w:type="spellEnd"/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), </w:t>
      </w: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Chartres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 (</w:t>
      </w:r>
      <w:proofErr w:type="spellStart"/>
      <w:r w:rsidRPr="009609AC">
        <w:rPr>
          <w:rFonts w:ascii="Arial" w:hAnsi="Arial" w:cs="Arial"/>
          <w:color w:val="3C4043"/>
          <w:spacing w:val="3"/>
          <w:sz w:val="20"/>
          <w:szCs w:val="20"/>
        </w:rPr>
        <w:t>sártr</w:t>
      </w:r>
      <w:proofErr w:type="spellEnd"/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), </w:t>
      </w: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Amiens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 (</w:t>
      </w:r>
      <w:proofErr w:type="spellStart"/>
      <w:r w:rsidRPr="009609AC">
        <w:rPr>
          <w:rFonts w:ascii="Arial" w:hAnsi="Arial" w:cs="Arial"/>
          <w:color w:val="3C4043"/>
          <w:spacing w:val="3"/>
          <w:sz w:val="20"/>
          <w:szCs w:val="20"/>
        </w:rPr>
        <w:t>amien</w:t>
      </w:r>
      <w:proofErr w:type="spellEnd"/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), a párizsi </w:t>
      </w: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Notre-Dame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 (</w:t>
      </w:r>
      <w:proofErr w:type="spellStart"/>
      <w:r w:rsidRPr="009609AC">
        <w:rPr>
          <w:rFonts w:ascii="Arial" w:hAnsi="Arial" w:cs="Arial"/>
          <w:color w:val="3C4043"/>
          <w:spacing w:val="3"/>
          <w:sz w:val="20"/>
          <w:szCs w:val="20"/>
        </w:rPr>
        <w:t>notrdám</w:t>
      </w:r>
      <w:proofErr w:type="spellEnd"/>
      <w:r w:rsidRPr="009609AC">
        <w:rPr>
          <w:rFonts w:ascii="Arial" w:hAnsi="Arial" w:cs="Arial"/>
          <w:color w:val="3C4043"/>
          <w:spacing w:val="3"/>
          <w:sz w:val="20"/>
          <w:szCs w:val="20"/>
        </w:rPr>
        <w:t>) -, amikor Európa többi részén még javában virágzott a romantika.</w:t>
      </w:r>
    </w:p>
    <w:p w:rsidR="0068409A" w:rsidRPr="009609AC" w:rsidRDefault="0068409A" w:rsidP="0068409A">
      <w:pPr>
        <w:ind w:firstLine="708"/>
        <w:jc w:val="center"/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</w:pPr>
      <w:r w:rsidRPr="009609AC"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  <w:t>Az irodalom kezdetei</w:t>
      </w:r>
    </w:p>
    <w:p w:rsidR="0068409A" w:rsidRPr="009609AC" w:rsidRDefault="0068409A" w:rsidP="0068409A">
      <w:pPr>
        <w:ind w:firstLine="708"/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Az irodalmi művek tartalmi felosztása alapján jöttek létre az </w:t>
      </w: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irodalmi műnemek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>: a líra, az epika és a dráma.</w:t>
      </w:r>
    </w:p>
    <w:p w:rsidR="0068409A" w:rsidRPr="009609AC" w:rsidRDefault="0068409A" w:rsidP="0068409A">
      <w:pPr>
        <w:ind w:firstLine="708"/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Líra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>: érzelmeket, érzéseket, gondolatokat kifejező mű.</w:t>
      </w:r>
    </w:p>
    <w:p w:rsidR="0068409A" w:rsidRPr="009609AC" w:rsidRDefault="0068409A" w:rsidP="0068409A">
      <w:pPr>
        <w:ind w:firstLine="708"/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Epika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>: eseményeket, történeteket elbeszélő mű, leírás.</w:t>
      </w:r>
    </w:p>
    <w:p w:rsidR="0068409A" w:rsidRPr="009609AC" w:rsidRDefault="0068409A" w:rsidP="0068409A">
      <w:pPr>
        <w:ind w:firstLine="708"/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Dráma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>: színpadi előadásra alkalmas mű. </w:t>
      </w:r>
    </w:p>
    <w:p w:rsidR="0068409A" w:rsidRPr="009609AC" w:rsidRDefault="0068409A" w:rsidP="0068409A">
      <w:pPr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Az egyes műnemeken belül további tartalmi, formai hangulati stb. jellemzők alapján különítjük el az egyes </w:t>
      </w: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műfajokat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>. </w:t>
      </w:r>
    </w:p>
    <w:p w:rsidR="0068409A" w:rsidRPr="009609AC" w:rsidRDefault="0068409A" w:rsidP="0068409A">
      <w:pPr>
        <w:ind w:firstLine="708"/>
        <w:jc w:val="center"/>
        <w:rPr>
          <w:rFonts w:ascii="Arial" w:hAnsi="Arial" w:cs="Arial"/>
          <w:color w:val="3C4043"/>
          <w:spacing w:val="3"/>
          <w:sz w:val="32"/>
          <w:szCs w:val="32"/>
        </w:rPr>
      </w:pPr>
      <w:r w:rsidRPr="009609AC"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  <w:t>CÉGADATOK</w:t>
      </w:r>
      <w:r w:rsidRPr="009609AC">
        <w:rPr>
          <w:rFonts w:ascii="Arial" w:hAnsi="Arial" w:cs="Arial"/>
          <w:color w:val="3C4043"/>
          <w:spacing w:val="3"/>
          <w:sz w:val="32"/>
          <w:szCs w:val="32"/>
        </w:rPr>
        <w:t> </w:t>
      </w:r>
    </w:p>
    <w:p w:rsidR="0068409A" w:rsidRPr="009609AC" w:rsidRDefault="0068409A" w:rsidP="0068409A">
      <w:pPr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Cég </w:t>
      </w: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bevételei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 és </w:t>
      </w:r>
      <w:r w:rsidRPr="009609AC">
        <w:rPr>
          <w:rFonts w:ascii="Arial" w:hAnsi="Arial" w:cs="Arial"/>
          <w:b/>
          <w:color w:val="3C4043"/>
          <w:spacing w:val="3"/>
          <w:sz w:val="20"/>
          <w:szCs w:val="20"/>
        </w:rPr>
        <w:t>kiadásai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 első félévben:</w:t>
      </w:r>
    </w:p>
    <w:p w:rsidR="0068409A" w:rsidRPr="009609AC" w:rsidRDefault="0068409A" w:rsidP="00432384">
      <w:pPr>
        <w:tabs>
          <w:tab w:val="left" w:pos="3402"/>
          <w:tab w:val="left" w:pos="4111"/>
          <w:tab w:val="left" w:pos="6804"/>
        </w:tabs>
        <w:ind w:firstLine="1276"/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>Január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>400000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</w:rPr>
        <w:tab/>
      </w:r>
      <w:r w:rsidR="00DB1DA7">
        <w:rPr>
          <w:rFonts w:ascii="Arial" w:hAnsi="Arial" w:cs="Arial"/>
          <w:color w:val="3C4043"/>
          <w:spacing w:val="3"/>
          <w:sz w:val="20"/>
          <w:szCs w:val="20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>150000</w:t>
      </w:r>
    </w:p>
    <w:p w:rsidR="0068409A" w:rsidRPr="009609AC" w:rsidRDefault="0068409A" w:rsidP="0056074E">
      <w:pPr>
        <w:tabs>
          <w:tab w:val="left" w:pos="3402"/>
          <w:tab w:val="left" w:pos="6804"/>
        </w:tabs>
        <w:ind w:firstLine="1276"/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 xml:space="preserve">Február 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 xml:space="preserve">500000 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>250000</w:t>
      </w:r>
      <w:bookmarkStart w:id="0" w:name="_GoBack"/>
      <w:bookmarkEnd w:id="0"/>
    </w:p>
    <w:p w:rsidR="0068409A" w:rsidRPr="009609AC" w:rsidRDefault="0068409A" w:rsidP="0056074E">
      <w:pPr>
        <w:tabs>
          <w:tab w:val="left" w:pos="3402"/>
          <w:tab w:val="left" w:pos="6804"/>
        </w:tabs>
        <w:ind w:firstLine="1276"/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Március 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600000 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>150000</w:t>
      </w:r>
    </w:p>
    <w:p w:rsidR="0068409A" w:rsidRPr="009609AC" w:rsidRDefault="0068409A" w:rsidP="0056074E">
      <w:pPr>
        <w:tabs>
          <w:tab w:val="left" w:pos="3402"/>
          <w:tab w:val="left" w:pos="6804"/>
        </w:tabs>
        <w:ind w:firstLine="1276"/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 xml:space="preserve">Április 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 xml:space="preserve">450000 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>180000</w:t>
      </w:r>
    </w:p>
    <w:p w:rsidR="0068409A" w:rsidRPr="009609AC" w:rsidRDefault="0068409A" w:rsidP="0056074E">
      <w:pPr>
        <w:tabs>
          <w:tab w:val="left" w:pos="3402"/>
          <w:tab w:val="left" w:pos="6804"/>
        </w:tabs>
        <w:ind w:firstLine="1276"/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Május 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750000 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>190000</w:t>
      </w:r>
    </w:p>
    <w:p w:rsidR="0068409A" w:rsidRPr="009609AC" w:rsidRDefault="0068409A" w:rsidP="0056074E">
      <w:pPr>
        <w:tabs>
          <w:tab w:val="left" w:pos="3402"/>
          <w:tab w:val="left" w:pos="6804"/>
        </w:tabs>
        <w:ind w:firstLine="1276"/>
        <w:jc w:val="both"/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 xml:space="preserve">Június 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 xml:space="preserve">850000 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ab/>
      </w:r>
      <w:r w:rsidRPr="009609AC">
        <w:rPr>
          <w:rFonts w:ascii="Arial" w:hAnsi="Arial" w:cs="Arial"/>
          <w:color w:val="3C4043"/>
          <w:spacing w:val="3"/>
          <w:sz w:val="20"/>
          <w:szCs w:val="20"/>
          <w:highlight w:val="lightGray"/>
        </w:rPr>
        <w:t>175000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> </w:t>
      </w:r>
    </w:p>
    <w:p w:rsidR="0068409A" w:rsidRPr="009609AC" w:rsidRDefault="0068409A" w:rsidP="0068409A">
      <w:pPr>
        <w:ind w:firstLine="708"/>
        <w:jc w:val="center"/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</w:pPr>
      <w:r w:rsidRPr="009609AC"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  <w:t>VERS</w:t>
      </w:r>
    </w:p>
    <w:p w:rsidR="0068409A" w:rsidRPr="00432384" w:rsidRDefault="0068409A" w:rsidP="0068409A">
      <w:pPr>
        <w:ind w:firstLine="708"/>
        <w:jc w:val="center"/>
        <w:rPr>
          <w:rFonts w:ascii="Arial" w:hAnsi="Arial" w:cs="Arial"/>
          <w:b/>
          <w:color w:val="3C4043"/>
          <w:spacing w:val="3"/>
          <w:sz w:val="20"/>
          <w:szCs w:val="20"/>
        </w:rPr>
      </w:pPr>
      <w:r w:rsidRPr="00432384">
        <w:rPr>
          <w:rFonts w:ascii="Arial" w:hAnsi="Arial" w:cs="Arial"/>
          <w:b/>
          <w:color w:val="3C4043"/>
          <w:spacing w:val="3"/>
          <w:sz w:val="20"/>
          <w:szCs w:val="20"/>
        </w:rPr>
        <w:t>József Attila: Nyári délután</w:t>
      </w:r>
    </w:p>
    <w:p w:rsidR="0068409A" w:rsidRPr="009609AC" w:rsidRDefault="0068409A" w:rsidP="0068409A">
      <w:pPr>
        <w:jc w:val="both"/>
        <w:rPr>
          <w:rFonts w:ascii="Arial" w:hAnsi="Arial" w:cs="Arial"/>
          <w:color w:val="3C4043"/>
          <w:spacing w:val="3"/>
          <w:sz w:val="20"/>
          <w:szCs w:val="20"/>
        </w:rPr>
        <w:sectPr w:rsidR="0068409A" w:rsidRPr="009609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409A" w:rsidRPr="009609AC" w:rsidRDefault="0068409A" w:rsidP="0056074E">
      <w:pPr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>Cseveg az olló.</w:t>
      </w:r>
      <w:r w:rsidR="0056074E"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 </w:t>
      </w:r>
      <w:r w:rsidRPr="009609AC">
        <w:rPr>
          <w:rFonts w:ascii="Arial" w:hAnsi="Arial" w:cs="Arial"/>
          <w:color w:val="3C4043"/>
          <w:spacing w:val="3"/>
          <w:sz w:val="20"/>
          <w:szCs w:val="20"/>
        </w:rPr>
        <w:t>Néne nyesi a pázsitot s megáll. Hátulról nézve is látni, ásított. </w:t>
      </w:r>
    </w:p>
    <w:p w:rsidR="0068409A" w:rsidRPr="009609AC" w:rsidRDefault="0068409A" w:rsidP="0056074E">
      <w:pPr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>Rádió nyüzsög. Szárnyak </w:t>
      </w:r>
      <w:proofErr w:type="spellStart"/>
      <w:r w:rsidRPr="009609AC">
        <w:rPr>
          <w:rFonts w:ascii="Arial" w:hAnsi="Arial" w:cs="Arial"/>
          <w:color w:val="3C4043"/>
          <w:spacing w:val="3"/>
          <w:sz w:val="20"/>
          <w:szCs w:val="20"/>
        </w:rPr>
        <w:t>dongnak</w:t>
      </w:r>
      <w:proofErr w:type="spellEnd"/>
      <w:r w:rsidRPr="009609AC">
        <w:rPr>
          <w:rFonts w:ascii="Arial" w:hAnsi="Arial" w:cs="Arial"/>
          <w:color w:val="3C4043"/>
          <w:spacing w:val="3"/>
          <w:sz w:val="20"/>
          <w:szCs w:val="20"/>
        </w:rPr>
        <w:t xml:space="preserve"> az üvegen s a szellők táncot járnak a puha füveken.</w:t>
      </w:r>
    </w:p>
    <w:p w:rsidR="0068409A" w:rsidRPr="009609AC" w:rsidRDefault="0068409A" w:rsidP="0056074E">
      <w:pPr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>Az idő semmit játszik, langy tócsa most, megállt. Hogy elleng, abból látszik, hogy remeg a virág.</w:t>
      </w:r>
    </w:p>
    <w:p w:rsidR="0068409A" w:rsidRPr="009609AC" w:rsidRDefault="0068409A" w:rsidP="0056074E">
      <w:pPr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>Én sem tudom már régen, alszom? Vagy dolgozom? Megterít a feleségem szép fehér abroszon.</w:t>
      </w:r>
    </w:p>
    <w:p w:rsidR="0068409A" w:rsidRPr="009609AC" w:rsidRDefault="0068409A" w:rsidP="0056074E">
      <w:pPr>
        <w:rPr>
          <w:rFonts w:ascii="Arial" w:hAnsi="Arial" w:cs="Arial"/>
          <w:color w:val="3C4043"/>
          <w:spacing w:val="3"/>
          <w:sz w:val="20"/>
          <w:szCs w:val="20"/>
        </w:r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>Az eget is e tájon vászonfény lepi el s csillog, mert üvegtálon ül, a földi eper.</w:t>
      </w:r>
    </w:p>
    <w:p w:rsidR="0068409A" w:rsidRPr="009609AC" w:rsidRDefault="0068409A" w:rsidP="0068409A">
      <w:pPr>
        <w:rPr>
          <w:rFonts w:ascii="Arial" w:hAnsi="Arial" w:cs="Arial"/>
          <w:color w:val="3C4043"/>
          <w:spacing w:val="3"/>
          <w:sz w:val="20"/>
          <w:szCs w:val="20"/>
        </w:rPr>
        <w:sectPr w:rsidR="0068409A" w:rsidRPr="009609AC" w:rsidSect="0056074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9609AC">
        <w:rPr>
          <w:rFonts w:ascii="Arial" w:hAnsi="Arial" w:cs="Arial"/>
          <w:color w:val="3C4043"/>
          <w:spacing w:val="3"/>
          <w:sz w:val="20"/>
          <w:szCs w:val="20"/>
        </w:rPr>
        <w:t>Boldog vagyok. A kedves mellettem varrogat s hallgatjuk, amint elmegy egy vén tehervonat.</w:t>
      </w:r>
    </w:p>
    <w:p w:rsidR="0068409A" w:rsidRDefault="0068409A" w:rsidP="0068409A">
      <w:pPr>
        <w:rPr>
          <w:rFonts w:ascii="Arial" w:hAnsi="Arial" w:cs="Arial"/>
          <w:color w:val="BFBFBF" w:themeColor="background1" w:themeShade="BF"/>
          <w:spacing w:val="3"/>
          <w:sz w:val="20"/>
          <w:szCs w:val="20"/>
        </w:rPr>
      </w:pPr>
    </w:p>
    <w:p w:rsidR="009609AC" w:rsidRDefault="009609AC" w:rsidP="0068409A">
      <w:pPr>
        <w:rPr>
          <w:rFonts w:ascii="Arial" w:hAnsi="Arial" w:cs="Arial"/>
          <w:color w:val="BFBFBF" w:themeColor="background1" w:themeShade="BF"/>
          <w:spacing w:val="3"/>
          <w:sz w:val="20"/>
          <w:szCs w:val="20"/>
        </w:rPr>
      </w:pPr>
    </w:p>
    <w:p w:rsidR="009609AC" w:rsidRPr="009609AC" w:rsidRDefault="009609AC" w:rsidP="0068409A">
      <w:pPr>
        <w:rPr>
          <w:rFonts w:ascii="Arial" w:hAnsi="Arial" w:cs="Arial"/>
          <w:color w:val="BFBFBF" w:themeColor="background1" w:themeShade="BF"/>
          <w:spacing w:val="3"/>
          <w:sz w:val="20"/>
          <w:szCs w:val="20"/>
        </w:rPr>
      </w:pPr>
    </w:p>
    <w:p w:rsidR="0068409A" w:rsidRPr="009609AC" w:rsidRDefault="0068409A" w:rsidP="0068409A">
      <w:pPr>
        <w:rPr>
          <w:rFonts w:ascii="Arial" w:hAnsi="Arial" w:cs="Arial"/>
          <w:color w:val="BFBFBF" w:themeColor="background1" w:themeShade="BF"/>
          <w:spacing w:val="3"/>
          <w:sz w:val="20"/>
          <w:szCs w:val="20"/>
        </w:rPr>
      </w:pPr>
      <w:r w:rsidRPr="009609AC">
        <w:rPr>
          <w:rFonts w:ascii="Arial" w:hAnsi="Arial" w:cs="Arial"/>
          <w:color w:val="BFBFBF" w:themeColor="background1" w:themeShade="BF"/>
          <w:spacing w:val="3"/>
          <w:sz w:val="20"/>
          <w:szCs w:val="20"/>
        </w:rPr>
        <w:t>Cím: 16-os, aláhúzott, vastagított, középen. </w:t>
      </w:r>
    </w:p>
    <w:p w:rsidR="00817009" w:rsidRPr="009609AC" w:rsidRDefault="0068409A" w:rsidP="0068409A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9609AC">
        <w:rPr>
          <w:rFonts w:ascii="Arial" w:hAnsi="Arial" w:cs="Arial"/>
          <w:color w:val="BFBFBF" w:themeColor="background1" w:themeShade="BF"/>
          <w:spacing w:val="3"/>
          <w:sz w:val="20"/>
          <w:szCs w:val="20"/>
        </w:rPr>
        <w:t>Bekezdés: 1,5. Betűnagyság: 12. Tab: 6, 12. Igazítás: sorkizárt és balra igazítás.</w:t>
      </w:r>
    </w:p>
    <w:sectPr w:rsidR="00817009" w:rsidRPr="009609AC" w:rsidSect="006840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9A"/>
    <w:rsid w:val="00432384"/>
    <w:rsid w:val="0056074E"/>
    <w:rsid w:val="0068409A"/>
    <w:rsid w:val="00817009"/>
    <w:rsid w:val="009609AC"/>
    <w:rsid w:val="00D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79A0"/>
  <w15:chartTrackingRefBased/>
  <w15:docId w15:val="{30E38EA7-5C17-46F8-9EE2-C309C241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BE41-6DEF-40F1-9414-DB8C2D4E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i Ádám István</dc:creator>
  <cp:keywords/>
  <dc:description/>
  <cp:lastModifiedBy>Szeri Ádám István</cp:lastModifiedBy>
  <cp:revision>3</cp:revision>
  <dcterms:created xsi:type="dcterms:W3CDTF">2024-05-07T12:40:00Z</dcterms:created>
  <dcterms:modified xsi:type="dcterms:W3CDTF">2024-05-07T13:09:00Z</dcterms:modified>
</cp:coreProperties>
</file>